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4075" w14:textId="77777777" w:rsidR="00ED05A2" w:rsidRDefault="00ED05A2" w:rsidP="009F780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8013311" w14:textId="77777777" w:rsidR="005078B3" w:rsidRDefault="005078B3" w:rsidP="009F780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C00A213" w14:textId="77777777" w:rsidR="005078B3" w:rsidRDefault="005078B3" w:rsidP="009F780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FAFBA14" w14:textId="75D56CEE" w:rsidR="005078B3" w:rsidRPr="00264176" w:rsidRDefault="005078B3" w:rsidP="005078B3">
      <w:pPr>
        <w:rPr>
          <w:rFonts w:ascii="Times New Roman" w:hAnsi="Times New Roman"/>
          <w:sz w:val="24"/>
          <w:szCs w:val="24"/>
          <w:lang w:val="hr-HR"/>
        </w:rPr>
      </w:pPr>
      <w:r w:rsidRPr="00264176">
        <w:rPr>
          <w:rFonts w:ascii="Times New Roman" w:hAnsi="Times New Roman"/>
          <w:noProof/>
          <w:sz w:val="24"/>
          <w:szCs w:val="24"/>
          <w:lang w:val="hr-HR"/>
        </w:rPr>
        <w:t xml:space="preserve">                  </w:t>
      </w:r>
      <w:r w:rsidRPr="00711F68">
        <w:rPr>
          <w:noProof/>
        </w:rPr>
        <w:drawing>
          <wp:inline distT="0" distB="0" distL="0" distR="0" wp14:anchorId="3A0F7137" wp14:editId="67F324BE">
            <wp:extent cx="4857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90B8" w14:textId="1E53F73B" w:rsidR="005078B3" w:rsidRPr="00264176" w:rsidRDefault="005078B3" w:rsidP="005078B3">
      <w:pPr>
        <w:rPr>
          <w:rFonts w:ascii="Times New Roman" w:hAnsi="Times New Roman"/>
          <w:sz w:val="24"/>
          <w:szCs w:val="24"/>
          <w:lang w:val="hr-H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2EEB8F" wp14:editId="393AC2E7">
                <wp:simplePos x="0" y="0"/>
                <wp:positionH relativeFrom="margin">
                  <wp:posOffset>-337820</wp:posOffset>
                </wp:positionH>
                <wp:positionV relativeFrom="paragraph">
                  <wp:posOffset>83820</wp:posOffset>
                </wp:positionV>
                <wp:extent cx="3009900" cy="1228725"/>
                <wp:effectExtent l="0" t="0" r="0" b="9525"/>
                <wp:wrapSquare wrapText="bothSides"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2186" w14:textId="77777777" w:rsidR="005078B3" w:rsidRPr="005078B3" w:rsidRDefault="005078B3" w:rsidP="005078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78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PUBLIKA HRVATSKA</w:t>
                            </w:r>
                          </w:p>
                          <w:p w14:paraId="5E4DFAA7" w14:textId="77777777" w:rsidR="005078B3" w:rsidRPr="005078B3" w:rsidRDefault="005078B3" w:rsidP="005078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78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RODSKO-POSAVSKA-ŽUPANIJA</w:t>
                            </w:r>
                          </w:p>
                          <w:p w14:paraId="7095C4F0" w14:textId="77777777" w:rsidR="005078B3" w:rsidRPr="005078B3" w:rsidRDefault="005078B3" w:rsidP="005078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78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PĆINA BEBRINA</w:t>
                            </w:r>
                          </w:p>
                          <w:p w14:paraId="3CB11716" w14:textId="77777777" w:rsidR="005078B3" w:rsidRPr="005078B3" w:rsidRDefault="005078B3" w:rsidP="005078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78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PĆINSKO VIJEĆE</w:t>
                            </w:r>
                          </w:p>
                          <w:p w14:paraId="70CF700B" w14:textId="77777777" w:rsidR="005078B3" w:rsidRPr="005078B3" w:rsidRDefault="005078B3" w:rsidP="005078B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78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brina 81, 35254 Bebrina</w:t>
                            </w:r>
                          </w:p>
                          <w:p w14:paraId="610A5A05" w14:textId="77777777" w:rsidR="005078B3" w:rsidRPr="005078B3" w:rsidRDefault="005078B3" w:rsidP="005078B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078B3">
                              <w:rPr>
                                <w:rFonts w:ascii="Times New Roman" w:hAnsi="Times New Roman"/>
                              </w:rPr>
                              <w:t>OIB: 5263045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EB8F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-26.6pt;margin-top:6.6pt;width:237pt;height:9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" stroked="f">
                <v:textbox>
                  <w:txbxContent>
                    <w:p w14:paraId="7D772186" w14:textId="77777777" w:rsidR="005078B3" w:rsidRPr="005078B3" w:rsidRDefault="005078B3" w:rsidP="005078B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078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EPUBLIKA HRVATSKA</w:t>
                      </w:r>
                    </w:p>
                    <w:p w14:paraId="5E4DFAA7" w14:textId="77777777" w:rsidR="005078B3" w:rsidRPr="005078B3" w:rsidRDefault="005078B3" w:rsidP="005078B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078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RODSKO-POSAVSKA-ŽUPANIJA</w:t>
                      </w:r>
                    </w:p>
                    <w:p w14:paraId="7095C4F0" w14:textId="77777777" w:rsidR="005078B3" w:rsidRPr="005078B3" w:rsidRDefault="005078B3" w:rsidP="005078B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078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PĆINA BEBRINA</w:t>
                      </w:r>
                    </w:p>
                    <w:p w14:paraId="3CB11716" w14:textId="77777777" w:rsidR="005078B3" w:rsidRPr="005078B3" w:rsidRDefault="005078B3" w:rsidP="005078B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078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PĆINSKO VIJEĆE</w:t>
                      </w:r>
                    </w:p>
                    <w:p w14:paraId="70CF700B" w14:textId="77777777" w:rsidR="005078B3" w:rsidRPr="005078B3" w:rsidRDefault="005078B3" w:rsidP="005078B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5078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brina</w:t>
                      </w:r>
                      <w:proofErr w:type="spellEnd"/>
                      <w:r w:rsidRPr="005078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81, 35254 </w:t>
                      </w:r>
                      <w:proofErr w:type="spellStart"/>
                      <w:r w:rsidRPr="005078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brina</w:t>
                      </w:r>
                      <w:proofErr w:type="spellEnd"/>
                    </w:p>
                    <w:p w14:paraId="610A5A05" w14:textId="77777777" w:rsidR="005078B3" w:rsidRPr="005078B3" w:rsidRDefault="005078B3" w:rsidP="005078B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078B3">
                        <w:rPr>
                          <w:rFonts w:ascii="Times New Roman" w:hAnsi="Times New Roman"/>
                        </w:rPr>
                        <w:t>OIB: 526304556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6BBA3" w14:textId="77777777" w:rsidR="005078B3" w:rsidRPr="00A71C3D" w:rsidRDefault="005078B3" w:rsidP="005078B3">
      <w:pPr>
        <w:pStyle w:val="BodyTextIndent"/>
        <w:rPr>
          <w:rFonts w:eastAsia="Calibri"/>
          <w:lang w:eastAsia="en-US"/>
        </w:rPr>
      </w:pPr>
    </w:p>
    <w:p w14:paraId="4E89190E" w14:textId="77777777" w:rsidR="005078B3" w:rsidRPr="00A71C3D" w:rsidRDefault="005078B3" w:rsidP="005078B3">
      <w:pPr>
        <w:pStyle w:val="BodyTextIndent"/>
        <w:rPr>
          <w:rFonts w:eastAsia="Calibri"/>
          <w:lang w:eastAsia="en-US"/>
        </w:rPr>
      </w:pPr>
    </w:p>
    <w:p w14:paraId="7C931ACE" w14:textId="77777777" w:rsidR="005078B3" w:rsidRPr="00A71C3D" w:rsidRDefault="005078B3" w:rsidP="005078B3">
      <w:pPr>
        <w:pStyle w:val="BodyTextIndent"/>
        <w:rPr>
          <w:rFonts w:eastAsia="Calibri"/>
          <w:lang w:eastAsia="en-US"/>
        </w:rPr>
      </w:pPr>
    </w:p>
    <w:p w14:paraId="3278572F" w14:textId="77777777" w:rsidR="005078B3" w:rsidRPr="00264176" w:rsidRDefault="005078B3" w:rsidP="005078B3">
      <w:pPr>
        <w:autoSpaceDE w:val="0"/>
        <w:autoSpaceDN w:val="0"/>
        <w:adjustRightInd w:val="0"/>
        <w:ind w:right="-1237"/>
        <w:rPr>
          <w:rFonts w:ascii="Times New Roman" w:hAnsi="Times New Roman"/>
          <w:sz w:val="24"/>
          <w:szCs w:val="24"/>
          <w:lang w:val="hr-HR"/>
        </w:rPr>
      </w:pPr>
    </w:p>
    <w:p w14:paraId="4DB573C6" w14:textId="77777777" w:rsidR="005078B3" w:rsidRPr="00264176" w:rsidRDefault="005078B3" w:rsidP="005078B3">
      <w:pPr>
        <w:autoSpaceDE w:val="0"/>
        <w:autoSpaceDN w:val="0"/>
        <w:adjustRightInd w:val="0"/>
        <w:ind w:right="-1237"/>
        <w:rPr>
          <w:rFonts w:ascii="Times New Roman" w:hAnsi="Times New Roman"/>
          <w:sz w:val="24"/>
          <w:szCs w:val="24"/>
          <w:lang w:val="hr-HR"/>
        </w:rPr>
      </w:pPr>
    </w:p>
    <w:p w14:paraId="3B0BCA37" w14:textId="77777777" w:rsidR="005078B3" w:rsidRPr="00264176" w:rsidRDefault="005078B3" w:rsidP="005078B3">
      <w:pPr>
        <w:autoSpaceDE w:val="0"/>
        <w:autoSpaceDN w:val="0"/>
        <w:adjustRightInd w:val="0"/>
        <w:ind w:right="-1237"/>
        <w:rPr>
          <w:rFonts w:ascii="Times New Roman" w:hAnsi="Times New Roman"/>
          <w:sz w:val="24"/>
          <w:szCs w:val="24"/>
          <w:lang w:val="hr-HR"/>
        </w:rPr>
      </w:pPr>
    </w:p>
    <w:p w14:paraId="563F2604" w14:textId="77777777" w:rsidR="005078B3" w:rsidRPr="00264176" w:rsidRDefault="005078B3" w:rsidP="005078B3">
      <w:pPr>
        <w:autoSpaceDE w:val="0"/>
        <w:autoSpaceDN w:val="0"/>
        <w:adjustRightInd w:val="0"/>
        <w:ind w:right="-1237"/>
        <w:rPr>
          <w:rFonts w:ascii="Times New Roman" w:hAnsi="Times New Roman"/>
          <w:sz w:val="24"/>
          <w:szCs w:val="24"/>
          <w:lang w:val="hr-HR"/>
        </w:rPr>
      </w:pPr>
    </w:p>
    <w:p w14:paraId="21280F78" w14:textId="77777777" w:rsidR="005078B3" w:rsidRPr="00264176" w:rsidRDefault="005078B3" w:rsidP="005078B3">
      <w:pPr>
        <w:autoSpaceDE w:val="0"/>
        <w:autoSpaceDN w:val="0"/>
        <w:adjustRightInd w:val="0"/>
        <w:ind w:right="-1237"/>
        <w:rPr>
          <w:rFonts w:ascii="Times New Roman" w:hAnsi="Times New Roman"/>
          <w:sz w:val="24"/>
          <w:szCs w:val="24"/>
          <w:lang w:val="hr-HR"/>
        </w:rPr>
      </w:pPr>
    </w:p>
    <w:p w14:paraId="763ACA52" w14:textId="51C106AC" w:rsidR="005078B3" w:rsidRPr="00264176" w:rsidRDefault="005078B3" w:rsidP="005078B3">
      <w:pPr>
        <w:autoSpaceDE w:val="0"/>
        <w:autoSpaceDN w:val="0"/>
        <w:adjustRightInd w:val="0"/>
        <w:ind w:right="-1237"/>
        <w:rPr>
          <w:rFonts w:ascii="Times New Roman" w:hAnsi="Times New Roman"/>
          <w:sz w:val="24"/>
          <w:szCs w:val="24"/>
          <w:lang w:val="hr-HR"/>
        </w:rPr>
      </w:pPr>
      <w:r w:rsidRPr="00264176">
        <w:rPr>
          <w:rFonts w:ascii="Times New Roman" w:hAnsi="Times New Roman"/>
          <w:sz w:val="24"/>
          <w:szCs w:val="24"/>
          <w:lang w:val="hr-HR"/>
        </w:rPr>
        <w:t>KLASA:021-05/19-01/</w:t>
      </w:r>
      <w:r w:rsidRPr="00264176">
        <w:rPr>
          <w:lang w:val="hr-HR"/>
        </w:rPr>
        <w:t>21</w:t>
      </w:r>
    </w:p>
    <w:p w14:paraId="487098F6" w14:textId="77777777" w:rsidR="005078B3" w:rsidRPr="00264176" w:rsidRDefault="005078B3" w:rsidP="005078B3">
      <w:pPr>
        <w:autoSpaceDE w:val="0"/>
        <w:autoSpaceDN w:val="0"/>
        <w:adjustRightInd w:val="0"/>
        <w:ind w:right="-1237"/>
        <w:rPr>
          <w:rFonts w:ascii="Times New Roman" w:hAnsi="Times New Roman"/>
          <w:sz w:val="24"/>
          <w:szCs w:val="24"/>
          <w:lang w:val="hr-HR"/>
        </w:rPr>
      </w:pPr>
      <w:r w:rsidRPr="00264176">
        <w:rPr>
          <w:rFonts w:ascii="Times New Roman" w:hAnsi="Times New Roman"/>
          <w:sz w:val="24"/>
          <w:szCs w:val="24"/>
          <w:lang w:val="hr-HR"/>
        </w:rPr>
        <w:t>URBROJ: 2178/02-03-19-1</w:t>
      </w:r>
    </w:p>
    <w:p w14:paraId="22A8E1DF" w14:textId="3FCCC58F" w:rsidR="005078B3" w:rsidRPr="00264176" w:rsidRDefault="005078B3" w:rsidP="005078B3">
      <w:pPr>
        <w:autoSpaceDE w:val="0"/>
        <w:autoSpaceDN w:val="0"/>
        <w:adjustRightInd w:val="0"/>
        <w:ind w:right="-1237"/>
        <w:rPr>
          <w:rFonts w:ascii="Times New Roman" w:hAnsi="Times New Roman"/>
          <w:sz w:val="24"/>
          <w:szCs w:val="24"/>
          <w:lang w:val="hr-HR"/>
        </w:rPr>
      </w:pPr>
      <w:r w:rsidRPr="00264176">
        <w:rPr>
          <w:rFonts w:ascii="Times New Roman" w:hAnsi="Times New Roman"/>
          <w:sz w:val="24"/>
          <w:szCs w:val="24"/>
          <w:lang w:val="hr-HR"/>
        </w:rPr>
        <w:t xml:space="preserve">Bebrina, </w:t>
      </w:r>
      <w:r w:rsidRPr="00264176">
        <w:rPr>
          <w:lang w:val="hr-HR"/>
        </w:rPr>
        <w:t>27</w:t>
      </w:r>
      <w:r w:rsidRPr="00264176">
        <w:rPr>
          <w:rFonts w:ascii="Times New Roman" w:hAnsi="Times New Roman"/>
          <w:sz w:val="24"/>
          <w:szCs w:val="24"/>
          <w:lang w:val="hr-HR"/>
        </w:rPr>
        <w:t>. kolovoza 2019. godine</w:t>
      </w:r>
    </w:p>
    <w:p w14:paraId="43EDECF2" w14:textId="77777777" w:rsidR="005078B3" w:rsidRPr="00264176" w:rsidRDefault="005078B3" w:rsidP="005078B3">
      <w:pPr>
        <w:jc w:val="both"/>
        <w:rPr>
          <w:lang w:val="hr-HR"/>
        </w:rPr>
      </w:pPr>
    </w:p>
    <w:p w14:paraId="5DCD0ED0" w14:textId="155B6A2C" w:rsidR="009912FD" w:rsidRDefault="00CF396F" w:rsidP="005078B3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9F7800">
        <w:rPr>
          <w:rFonts w:ascii="Times New Roman" w:hAnsi="Times New Roman"/>
          <w:sz w:val="24"/>
          <w:szCs w:val="24"/>
          <w:lang w:val="hr-HR"/>
        </w:rPr>
        <w:t>Temeljem članka 86. i 86</w:t>
      </w:r>
      <w:r w:rsidR="00ED05A2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F7800">
        <w:rPr>
          <w:rFonts w:ascii="Times New Roman" w:hAnsi="Times New Roman"/>
          <w:sz w:val="24"/>
          <w:szCs w:val="24"/>
          <w:lang w:val="hr-HR"/>
        </w:rPr>
        <w:t>a. Zakona o proračunu („Narodne novine“ broj 87/08., 136/12. i 15/15.),</w:t>
      </w:r>
      <w:r w:rsidR="00E021CA" w:rsidRPr="009F78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D3EB9" w:rsidRPr="009F7800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E41485" w:rsidRPr="009F7800">
        <w:rPr>
          <w:rFonts w:ascii="Times New Roman" w:hAnsi="Times New Roman"/>
          <w:sz w:val="24"/>
          <w:szCs w:val="24"/>
          <w:lang w:val="hr-HR"/>
        </w:rPr>
        <w:t xml:space="preserve">članka 32. Statuta Općine </w:t>
      </w:r>
      <w:r w:rsidR="00FC4465" w:rsidRPr="009F7800">
        <w:rPr>
          <w:rFonts w:ascii="Times New Roman" w:hAnsi="Times New Roman"/>
          <w:sz w:val="24"/>
          <w:szCs w:val="24"/>
          <w:lang w:val="hr-HR"/>
        </w:rPr>
        <w:t xml:space="preserve">Bebrina (“Službeni vjesnik Brodsko-posavske županije br. </w:t>
      </w:r>
      <w:r w:rsidR="009F7800" w:rsidRPr="009F7800">
        <w:rPr>
          <w:rFonts w:ascii="Times New Roman" w:hAnsi="Times New Roman"/>
          <w:sz w:val="24"/>
          <w:szCs w:val="24"/>
          <w:lang w:val="hr-HR"/>
        </w:rPr>
        <w:t>02</w:t>
      </w:r>
      <w:r w:rsidR="00FC4465" w:rsidRPr="009F7800">
        <w:rPr>
          <w:rFonts w:ascii="Times New Roman" w:hAnsi="Times New Roman"/>
          <w:sz w:val="24"/>
          <w:szCs w:val="24"/>
          <w:lang w:val="hr-HR"/>
        </w:rPr>
        <w:t>/201</w:t>
      </w:r>
      <w:r w:rsidR="009F7800" w:rsidRPr="009F7800">
        <w:rPr>
          <w:rFonts w:ascii="Times New Roman" w:hAnsi="Times New Roman"/>
          <w:sz w:val="24"/>
          <w:szCs w:val="24"/>
          <w:lang w:val="hr-HR"/>
        </w:rPr>
        <w:t>8</w:t>
      </w:r>
      <w:r w:rsidR="00FC4465" w:rsidRPr="009F7800">
        <w:rPr>
          <w:rFonts w:ascii="Times New Roman" w:hAnsi="Times New Roman"/>
          <w:sz w:val="24"/>
          <w:szCs w:val="24"/>
          <w:lang w:val="hr-HR"/>
        </w:rPr>
        <w:t xml:space="preserve">.), Općinsko vijeće općine Bebrina na svojoj  </w:t>
      </w:r>
      <w:r w:rsidR="007D36C4">
        <w:rPr>
          <w:rFonts w:ascii="Times New Roman" w:hAnsi="Times New Roman"/>
          <w:sz w:val="24"/>
          <w:szCs w:val="24"/>
          <w:lang w:val="hr-HR"/>
        </w:rPr>
        <w:t>21</w:t>
      </w:r>
      <w:r w:rsidR="00FC4465" w:rsidRPr="009F7800">
        <w:rPr>
          <w:rFonts w:ascii="Times New Roman" w:hAnsi="Times New Roman"/>
          <w:sz w:val="24"/>
          <w:szCs w:val="24"/>
          <w:lang w:val="hr-HR"/>
        </w:rPr>
        <w:t xml:space="preserve">.  sjednici održanoj dana  </w:t>
      </w:r>
      <w:r w:rsidR="005078B3">
        <w:rPr>
          <w:rFonts w:ascii="Times New Roman" w:hAnsi="Times New Roman"/>
          <w:sz w:val="24"/>
          <w:szCs w:val="24"/>
          <w:lang w:val="hr-HR"/>
        </w:rPr>
        <w:t>27</w:t>
      </w:r>
      <w:r w:rsidR="00FC4465" w:rsidRPr="009F7800">
        <w:rPr>
          <w:rFonts w:ascii="Times New Roman" w:hAnsi="Times New Roman"/>
          <w:sz w:val="24"/>
          <w:szCs w:val="24"/>
          <w:lang w:val="hr-HR"/>
        </w:rPr>
        <w:t>. kolovoza  2019. godine donijelo je</w:t>
      </w:r>
    </w:p>
    <w:p w14:paraId="6F04D134" w14:textId="77777777" w:rsidR="005078B3" w:rsidRPr="009F7800" w:rsidRDefault="005078B3" w:rsidP="009F780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EBE3B79" w14:textId="77777777" w:rsidR="009912FD" w:rsidRPr="001D3EB9" w:rsidRDefault="009912FD" w:rsidP="001D3EB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1D3EB9">
        <w:rPr>
          <w:rFonts w:ascii="Times New Roman" w:hAnsi="Times New Roman"/>
          <w:b/>
          <w:sz w:val="24"/>
          <w:szCs w:val="24"/>
          <w:lang w:val="hr-HR"/>
        </w:rPr>
        <w:t>ODLUK</w:t>
      </w:r>
      <w:r w:rsidR="00641F5E" w:rsidRPr="001D3EB9">
        <w:rPr>
          <w:rFonts w:ascii="Times New Roman" w:hAnsi="Times New Roman"/>
          <w:b/>
          <w:sz w:val="24"/>
          <w:szCs w:val="24"/>
          <w:lang w:val="hr-HR"/>
        </w:rPr>
        <w:t>U</w:t>
      </w:r>
    </w:p>
    <w:p w14:paraId="02FC58BE" w14:textId="4CEF0DB6" w:rsidR="004C0051" w:rsidRPr="001D3EB9" w:rsidRDefault="003E388D" w:rsidP="001D3EB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1D3EB9">
        <w:rPr>
          <w:rFonts w:ascii="Times New Roman" w:hAnsi="Times New Roman"/>
          <w:b/>
          <w:sz w:val="24"/>
          <w:szCs w:val="24"/>
          <w:lang w:val="hr-HR"/>
        </w:rPr>
        <w:t xml:space="preserve">o </w:t>
      </w:r>
      <w:r w:rsidR="001D3EB9" w:rsidRPr="001D3EB9">
        <w:rPr>
          <w:rFonts w:ascii="Times New Roman" w:hAnsi="Times New Roman"/>
          <w:b/>
          <w:sz w:val="24"/>
          <w:szCs w:val="24"/>
          <w:lang w:val="hr-HR"/>
        </w:rPr>
        <w:t>kratkoročnom zaduženju</w:t>
      </w:r>
      <w:r w:rsidR="006B5BB5" w:rsidRPr="001D3EB9">
        <w:rPr>
          <w:rFonts w:ascii="Times New Roman" w:hAnsi="Times New Roman"/>
          <w:b/>
          <w:sz w:val="24"/>
          <w:szCs w:val="24"/>
          <w:lang w:val="hr-HR"/>
        </w:rPr>
        <w:t xml:space="preserve"> Općine</w:t>
      </w:r>
      <w:r w:rsidR="004C0051" w:rsidRPr="001D3EB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C4465">
        <w:rPr>
          <w:rFonts w:ascii="Times New Roman" w:hAnsi="Times New Roman"/>
          <w:b/>
          <w:sz w:val="24"/>
          <w:szCs w:val="24"/>
          <w:lang w:val="hr-HR"/>
        </w:rPr>
        <w:t>Bebrina</w:t>
      </w:r>
      <w:r w:rsidR="003E559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62C75365" w14:textId="0A8A82B4" w:rsidR="00607E4C" w:rsidRPr="001D3EB9" w:rsidRDefault="009912FD" w:rsidP="001D3EB9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1D3EB9">
        <w:rPr>
          <w:rFonts w:ascii="Times New Roman" w:hAnsi="Times New Roman"/>
          <w:color w:val="FF0000"/>
          <w:sz w:val="24"/>
          <w:szCs w:val="24"/>
          <w:lang w:val="hr-HR"/>
        </w:rPr>
        <w:t xml:space="preserve"> </w:t>
      </w:r>
    </w:p>
    <w:p w14:paraId="13D747B9" w14:textId="1BBC59B7" w:rsidR="001D3EB9" w:rsidRDefault="001D3EB9" w:rsidP="001D3EB9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5078B3">
        <w:rPr>
          <w:rFonts w:ascii="Times New Roman" w:hAnsi="Times New Roman"/>
          <w:b/>
          <w:bCs/>
          <w:sz w:val="24"/>
          <w:szCs w:val="24"/>
          <w:lang w:val="hr-HR"/>
        </w:rPr>
        <w:t>Članak 1</w:t>
      </w:r>
      <w:r w:rsidRPr="001D3EB9">
        <w:rPr>
          <w:rFonts w:ascii="Times New Roman" w:hAnsi="Times New Roman"/>
          <w:sz w:val="24"/>
          <w:szCs w:val="24"/>
          <w:lang w:val="hr-HR"/>
        </w:rPr>
        <w:t>.</w:t>
      </w:r>
    </w:p>
    <w:p w14:paraId="23CA70FD" w14:textId="77777777" w:rsidR="005078B3" w:rsidRDefault="005078B3" w:rsidP="001D3EB9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84CA3D8" w14:textId="11A1DD3A" w:rsidR="001D3EB9" w:rsidRPr="001D3EB9" w:rsidRDefault="001D3EB9" w:rsidP="001D3EB9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1D3EB9">
        <w:rPr>
          <w:rFonts w:ascii="Times New Roman" w:hAnsi="Times New Roman"/>
          <w:sz w:val="24"/>
          <w:szCs w:val="24"/>
          <w:lang w:val="hr-HR"/>
        </w:rPr>
        <w:tab/>
        <w:t>Odobrava se kratkoročno zaduživanje</w:t>
      </w:r>
      <w:r w:rsidR="00AD6683">
        <w:rPr>
          <w:rFonts w:ascii="Times New Roman" w:hAnsi="Times New Roman"/>
          <w:sz w:val="24"/>
          <w:szCs w:val="24"/>
          <w:lang w:val="hr-HR"/>
        </w:rPr>
        <w:t>, dopušteno prekoračenje po transakcijskom računu,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 Općine </w:t>
      </w:r>
      <w:r w:rsidR="00FC4465">
        <w:rPr>
          <w:rFonts w:ascii="Times New Roman" w:hAnsi="Times New Roman"/>
          <w:sz w:val="24"/>
          <w:szCs w:val="24"/>
          <w:lang w:val="hr-HR"/>
        </w:rPr>
        <w:t>Bebrina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 kod poslovne banke – </w:t>
      </w:r>
      <w:r w:rsidR="009F7800">
        <w:rPr>
          <w:rFonts w:ascii="Times New Roman" w:hAnsi="Times New Roman"/>
          <w:sz w:val="24"/>
          <w:szCs w:val="24"/>
          <w:lang w:val="hr-HR"/>
        </w:rPr>
        <w:t>Privredna banka Zagreb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 u kojoj Općina ima otvoren žiro-račun, </w:t>
      </w:r>
      <w:r w:rsidR="00AD6683">
        <w:rPr>
          <w:rFonts w:ascii="Times New Roman" w:hAnsi="Times New Roman"/>
          <w:sz w:val="24"/>
          <w:szCs w:val="24"/>
          <w:lang w:val="hr-HR"/>
        </w:rPr>
        <w:t xml:space="preserve">do </w:t>
      </w:r>
      <w:r w:rsidRPr="001D3EB9">
        <w:rPr>
          <w:rFonts w:ascii="Times New Roman" w:hAnsi="Times New Roman"/>
          <w:sz w:val="24"/>
          <w:szCs w:val="24"/>
          <w:lang w:val="hr-HR"/>
        </w:rPr>
        <w:t>iznos</w:t>
      </w:r>
      <w:r w:rsidR="00AD6683">
        <w:rPr>
          <w:rFonts w:ascii="Times New Roman" w:hAnsi="Times New Roman"/>
          <w:sz w:val="24"/>
          <w:szCs w:val="24"/>
          <w:lang w:val="hr-HR"/>
        </w:rPr>
        <w:t>a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 od </w:t>
      </w:r>
      <w:r w:rsidR="00523FE7" w:rsidRPr="00982287">
        <w:rPr>
          <w:rFonts w:ascii="Times New Roman" w:hAnsi="Times New Roman"/>
          <w:sz w:val="24"/>
          <w:szCs w:val="24"/>
          <w:lang w:val="hr-HR"/>
        </w:rPr>
        <w:t>2</w:t>
      </w:r>
      <w:r w:rsidR="00982287" w:rsidRPr="00982287">
        <w:rPr>
          <w:rFonts w:ascii="Times New Roman" w:hAnsi="Times New Roman"/>
          <w:sz w:val="24"/>
          <w:szCs w:val="24"/>
          <w:lang w:val="hr-HR"/>
        </w:rPr>
        <w:t>.000.000,00</w:t>
      </w:r>
      <w:r w:rsidRPr="009822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kuna </w:t>
      </w:r>
      <w:r w:rsidR="00982287">
        <w:rPr>
          <w:rFonts w:ascii="Times New Roman" w:hAnsi="Times New Roman"/>
          <w:sz w:val="24"/>
          <w:szCs w:val="24"/>
          <w:lang w:val="hr-HR"/>
        </w:rPr>
        <w:t xml:space="preserve">(dvamilijunakuna) </w:t>
      </w:r>
      <w:r w:rsidRPr="001D3EB9">
        <w:rPr>
          <w:rFonts w:ascii="Times New Roman" w:hAnsi="Times New Roman"/>
          <w:sz w:val="24"/>
          <w:szCs w:val="24"/>
          <w:lang w:val="hr-HR"/>
        </w:rPr>
        <w:t>prema uvjetima banke kreditora, na rok od 12 mjeseci od potpisa ugovora.</w:t>
      </w:r>
    </w:p>
    <w:p w14:paraId="2F367F32" w14:textId="77777777" w:rsidR="001D3EB9" w:rsidRPr="001D3EB9" w:rsidRDefault="001D3EB9" w:rsidP="001D3EB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8BA6007" w14:textId="285D5388" w:rsidR="001D3EB9" w:rsidRDefault="001D3EB9" w:rsidP="001D3EB9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5078B3">
        <w:rPr>
          <w:rFonts w:ascii="Times New Roman" w:hAnsi="Times New Roman"/>
          <w:b/>
          <w:bCs/>
          <w:sz w:val="24"/>
          <w:szCs w:val="24"/>
          <w:lang w:val="hr-HR"/>
        </w:rPr>
        <w:t>Članak 2</w:t>
      </w:r>
      <w:r w:rsidRPr="001D3EB9">
        <w:rPr>
          <w:rFonts w:ascii="Times New Roman" w:hAnsi="Times New Roman"/>
          <w:sz w:val="24"/>
          <w:szCs w:val="24"/>
          <w:lang w:val="hr-HR"/>
        </w:rPr>
        <w:t>.</w:t>
      </w:r>
    </w:p>
    <w:p w14:paraId="1F5A5609" w14:textId="77777777" w:rsidR="005078B3" w:rsidRDefault="005078B3" w:rsidP="001D3EB9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3D1FC451" w14:textId="11A068D0" w:rsidR="00E47901" w:rsidRPr="00E47901" w:rsidRDefault="00AD6683" w:rsidP="00E47901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E47901">
        <w:rPr>
          <w:rFonts w:ascii="Times New Roman" w:hAnsi="Times New Roman"/>
          <w:sz w:val="24"/>
          <w:szCs w:val="24"/>
          <w:lang w:val="hr-HR"/>
        </w:rPr>
        <w:t>Općina Bebrina</w:t>
      </w:r>
      <w:r w:rsidR="00E47901" w:rsidRPr="00E47901">
        <w:rPr>
          <w:rFonts w:ascii="Times New Roman" w:hAnsi="Times New Roman"/>
          <w:sz w:val="24"/>
          <w:szCs w:val="24"/>
          <w:lang w:val="hr-HR"/>
        </w:rPr>
        <w:t xml:space="preserve"> zadužiti će se po sljedećim uvjetima:</w:t>
      </w:r>
    </w:p>
    <w:p w14:paraId="06BB3D42" w14:textId="5A0D2E87" w:rsidR="00E47901" w:rsidRPr="00E47901" w:rsidRDefault="00E47901" w:rsidP="00E47901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hr-HR"/>
        </w:rPr>
      </w:pPr>
      <w:r w:rsidRPr="00E47901">
        <w:rPr>
          <w:rFonts w:ascii="Times New Roman" w:hAnsi="Times New Roman"/>
          <w:sz w:val="24"/>
          <w:szCs w:val="24"/>
          <w:lang w:val="hr-HR"/>
        </w:rPr>
        <w:t xml:space="preserve">Iznos zaduženja: max. </w:t>
      </w:r>
      <w:r w:rsidR="00523FE7">
        <w:rPr>
          <w:rFonts w:ascii="Times New Roman" w:hAnsi="Times New Roman"/>
          <w:sz w:val="24"/>
          <w:szCs w:val="24"/>
          <w:lang w:val="hr-HR"/>
        </w:rPr>
        <w:t>2</w:t>
      </w:r>
      <w:r w:rsidR="00982287">
        <w:rPr>
          <w:rFonts w:ascii="Times New Roman" w:hAnsi="Times New Roman"/>
          <w:sz w:val="24"/>
          <w:szCs w:val="24"/>
          <w:lang w:val="hr-HR"/>
        </w:rPr>
        <w:t>.000.000,00</w:t>
      </w:r>
      <w:r w:rsidRPr="00E47901">
        <w:rPr>
          <w:rFonts w:ascii="Times New Roman" w:hAnsi="Times New Roman"/>
          <w:sz w:val="24"/>
          <w:szCs w:val="24"/>
          <w:lang w:val="hr-HR"/>
        </w:rPr>
        <w:t xml:space="preserve"> kn</w:t>
      </w:r>
    </w:p>
    <w:p w14:paraId="53EB9DC5" w14:textId="1B76FD0E" w:rsidR="00E47901" w:rsidRDefault="00E47901" w:rsidP="00E47901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hr-HR"/>
        </w:rPr>
      </w:pPr>
      <w:r w:rsidRPr="00E47901">
        <w:rPr>
          <w:rFonts w:ascii="Times New Roman" w:hAnsi="Times New Roman"/>
          <w:sz w:val="24"/>
          <w:szCs w:val="24"/>
          <w:lang w:val="hr-HR"/>
        </w:rPr>
        <w:t>Vrsta kredita: kratkoročno zaduženje</w:t>
      </w:r>
    </w:p>
    <w:p w14:paraId="3ACF0CF9" w14:textId="54FE1CD4" w:rsidR="00E47901" w:rsidRPr="00E47901" w:rsidRDefault="00E47901" w:rsidP="00880E3D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hr-HR"/>
        </w:rPr>
      </w:pPr>
      <w:r w:rsidRPr="00E47901">
        <w:rPr>
          <w:rFonts w:ascii="Times New Roman" w:hAnsi="Times New Roman"/>
          <w:sz w:val="24"/>
          <w:szCs w:val="24"/>
          <w:lang w:val="hr-HR"/>
        </w:rPr>
        <w:t xml:space="preserve">Način korištenja: </w:t>
      </w:r>
      <w:r w:rsidRPr="00982287">
        <w:rPr>
          <w:rFonts w:ascii="Times New Roman" w:hAnsi="Times New Roman"/>
          <w:sz w:val="24"/>
          <w:szCs w:val="24"/>
          <w:lang w:val="hr-HR"/>
        </w:rPr>
        <w:t>dovođenjem u prekoračenje računa do visine odobrenog kredita najkasnije do radnog dana koji prethodi danu dospijeća kredita.</w:t>
      </w:r>
    </w:p>
    <w:p w14:paraId="11107260" w14:textId="42D678E1" w:rsidR="00E47901" w:rsidRPr="0013217A" w:rsidRDefault="00E47901" w:rsidP="00E47901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hr-HR"/>
        </w:rPr>
      </w:pPr>
      <w:r w:rsidRPr="0013217A">
        <w:rPr>
          <w:rFonts w:ascii="Times New Roman" w:hAnsi="Times New Roman"/>
          <w:sz w:val="24"/>
          <w:szCs w:val="24"/>
          <w:lang w:val="hr-HR"/>
        </w:rPr>
        <w:t xml:space="preserve">Kamatna stopa: </w:t>
      </w:r>
      <w:r w:rsidR="0013217A">
        <w:rPr>
          <w:rFonts w:ascii="Times New Roman" w:hAnsi="Times New Roman"/>
          <w:sz w:val="24"/>
          <w:szCs w:val="24"/>
          <w:lang w:val="hr-HR"/>
        </w:rPr>
        <w:t>3,9 % godišnje</w:t>
      </w:r>
    </w:p>
    <w:p w14:paraId="3F007E41" w14:textId="45C71901" w:rsidR="00E47901" w:rsidRPr="00E47901" w:rsidRDefault="00E47901" w:rsidP="00E47901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hr-HR"/>
        </w:rPr>
      </w:pPr>
      <w:r w:rsidRPr="00E47901">
        <w:rPr>
          <w:rFonts w:ascii="Times New Roman" w:hAnsi="Times New Roman"/>
          <w:sz w:val="24"/>
          <w:szCs w:val="24"/>
          <w:lang w:val="hr-HR"/>
        </w:rPr>
        <w:t xml:space="preserve">Obračun i naplata kamate: </w:t>
      </w:r>
      <w:r w:rsidR="00264176">
        <w:rPr>
          <w:rFonts w:ascii="Times New Roman" w:hAnsi="Times New Roman"/>
          <w:sz w:val="24"/>
          <w:szCs w:val="24"/>
          <w:lang w:val="hr-HR"/>
        </w:rPr>
        <w:t>obračun mjesečni, naplata kvartalna</w:t>
      </w:r>
    </w:p>
    <w:p w14:paraId="10F851FE" w14:textId="7CE027AA" w:rsidR="00E47901" w:rsidRPr="00E47901" w:rsidRDefault="00E47901" w:rsidP="00E47901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hr-HR"/>
        </w:rPr>
      </w:pPr>
      <w:r w:rsidRPr="00E47901">
        <w:rPr>
          <w:rFonts w:ascii="Times New Roman" w:hAnsi="Times New Roman"/>
          <w:sz w:val="24"/>
          <w:szCs w:val="24"/>
          <w:lang w:val="hr-HR"/>
        </w:rPr>
        <w:t>Naknada na odobreni, a neiskorišteni iznos kredita:</w:t>
      </w:r>
      <w:r w:rsidR="0009252E">
        <w:rPr>
          <w:rFonts w:ascii="Times New Roman" w:hAnsi="Times New Roman"/>
          <w:sz w:val="24"/>
          <w:szCs w:val="24"/>
          <w:lang w:val="hr-HR"/>
        </w:rPr>
        <w:t xml:space="preserve"> nema</w:t>
      </w:r>
    </w:p>
    <w:p w14:paraId="216E309A" w14:textId="112B842A" w:rsidR="00E47901" w:rsidRPr="00E47901" w:rsidRDefault="00E47901" w:rsidP="00E47901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hr-HR"/>
        </w:rPr>
      </w:pPr>
      <w:r w:rsidRPr="00E47901">
        <w:rPr>
          <w:rFonts w:ascii="Times New Roman" w:hAnsi="Times New Roman"/>
          <w:sz w:val="24"/>
          <w:szCs w:val="24"/>
          <w:lang w:val="hr-HR"/>
        </w:rPr>
        <w:t xml:space="preserve">Jednokratna naknada: </w:t>
      </w:r>
      <w:r w:rsidR="00ED136C">
        <w:rPr>
          <w:rFonts w:ascii="Times New Roman" w:hAnsi="Times New Roman"/>
          <w:sz w:val="24"/>
          <w:szCs w:val="24"/>
          <w:lang w:val="hr-HR"/>
        </w:rPr>
        <w:t>0,5 % odobrenog iznosa kredita</w:t>
      </w:r>
    </w:p>
    <w:p w14:paraId="1B4B47AF" w14:textId="021630E3" w:rsidR="00E47901" w:rsidRPr="00E47901" w:rsidRDefault="00E47901" w:rsidP="00E47901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hr-HR"/>
        </w:rPr>
      </w:pPr>
      <w:r w:rsidRPr="00E47901">
        <w:rPr>
          <w:rFonts w:ascii="Times New Roman" w:hAnsi="Times New Roman"/>
          <w:sz w:val="24"/>
          <w:szCs w:val="24"/>
          <w:lang w:val="hr-HR"/>
        </w:rPr>
        <w:t xml:space="preserve">Način otplate: </w:t>
      </w:r>
      <w:r w:rsidRPr="00982287">
        <w:rPr>
          <w:rFonts w:ascii="Times New Roman" w:hAnsi="Times New Roman"/>
          <w:sz w:val="24"/>
          <w:szCs w:val="24"/>
          <w:lang w:val="hr-HR"/>
        </w:rPr>
        <w:t>sukcesivno</w:t>
      </w:r>
    </w:p>
    <w:p w14:paraId="3209BFD8" w14:textId="231F6F1E" w:rsidR="00E47901" w:rsidRPr="00E47901" w:rsidRDefault="00E47901" w:rsidP="00E47901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hr-HR"/>
        </w:rPr>
      </w:pPr>
      <w:r w:rsidRPr="00E47901">
        <w:rPr>
          <w:rFonts w:ascii="Times New Roman" w:hAnsi="Times New Roman"/>
          <w:sz w:val="24"/>
          <w:szCs w:val="24"/>
          <w:lang w:val="hr-HR"/>
        </w:rPr>
        <w:t>Način i rok korištenja: max. 12 mjeseci.</w:t>
      </w:r>
    </w:p>
    <w:p w14:paraId="14BA0915" w14:textId="20D3743A" w:rsidR="00AD6683" w:rsidRDefault="00E47901" w:rsidP="00E47901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hr-HR"/>
        </w:rPr>
      </w:pPr>
      <w:r w:rsidRPr="00E47901">
        <w:rPr>
          <w:rFonts w:ascii="Times New Roman" w:hAnsi="Times New Roman"/>
          <w:sz w:val="24"/>
          <w:szCs w:val="24"/>
          <w:lang w:val="hr-HR"/>
        </w:rPr>
        <w:t xml:space="preserve">Instrumenti osiguranja naplate: </w:t>
      </w:r>
      <w:r w:rsidR="00982287">
        <w:rPr>
          <w:rFonts w:ascii="Times New Roman" w:hAnsi="Times New Roman"/>
          <w:sz w:val="24"/>
          <w:szCs w:val="24"/>
          <w:lang w:val="hr-HR"/>
        </w:rPr>
        <w:t>bjanko zadužnica</w:t>
      </w:r>
    </w:p>
    <w:p w14:paraId="60639EDD" w14:textId="67A351A3" w:rsidR="00E47901" w:rsidRDefault="00E47901" w:rsidP="00E47901">
      <w:pPr>
        <w:rPr>
          <w:rFonts w:ascii="Times New Roman" w:hAnsi="Times New Roman"/>
          <w:sz w:val="24"/>
          <w:szCs w:val="24"/>
          <w:lang w:val="hr-HR"/>
        </w:rPr>
      </w:pPr>
    </w:p>
    <w:p w14:paraId="7F7FC728" w14:textId="64084DC7" w:rsidR="005078B3" w:rsidRDefault="005078B3" w:rsidP="00E47901">
      <w:pPr>
        <w:rPr>
          <w:rFonts w:ascii="Times New Roman" w:hAnsi="Times New Roman"/>
          <w:sz w:val="24"/>
          <w:szCs w:val="24"/>
          <w:lang w:val="hr-HR"/>
        </w:rPr>
      </w:pPr>
    </w:p>
    <w:p w14:paraId="2D9CBC10" w14:textId="77777777" w:rsidR="005078B3" w:rsidRDefault="005078B3" w:rsidP="00E47901">
      <w:pPr>
        <w:rPr>
          <w:rFonts w:ascii="Times New Roman" w:hAnsi="Times New Roman"/>
          <w:sz w:val="24"/>
          <w:szCs w:val="24"/>
          <w:lang w:val="hr-HR"/>
        </w:rPr>
      </w:pPr>
    </w:p>
    <w:p w14:paraId="595531EC" w14:textId="77777777" w:rsidR="005078B3" w:rsidRDefault="005078B3" w:rsidP="001D3EB9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E815024" w14:textId="7847109C" w:rsidR="001D3EB9" w:rsidRDefault="001D3EB9" w:rsidP="001D3EB9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5078B3">
        <w:rPr>
          <w:rFonts w:ascii="Times New Roman" w:hAnsi="Times New Roman"/>
          <w:b/>
          <w:bCs/>
          <w:sz w:val="24"/>
          <w:szCs w:val="24"/>
          <w:lang w:val="hr-HR"/>
        </w:rPr>
        <w:t xml:space="preserve">Članak </w:t>
      </w:r>
      <w:r w:rsidR="00663AB1" w:rsidRPr="005078B3">
        <w:rPr>
          <w:rFonts w:ascii="Times New Roman" w:hAnsi="Times New Roman"/>
          <w:b/>
          <w:bCs/>
          <w:sz w:val="24"/>
          <w:szCs w:val="24"/>
          <w:lang w:val="hr-HR"/>
        </w:rPr>
        <w:t>3</w:t>
      </w:r>
      <w:r w:rsidRPr="005078B3">
        <w:rPr>
          <w:rFonts w:ascii="Times New Roman" w:hAnsi="Times New Roman"/>
          <w:b/>
          <w:bCs/>
          <w:sz w:val="24"/>
          <w:szCs w:val="24"/>
          <w:lang w:val="hr-HR"/>
        </w:rPr>
        <w:t>.</w:t>
      </w:r>
    </w:p>
    <w:p w14:paraId="7A44E11C" w14:textId="77777777" w:rsidR="005078B3" w:rsidRPr="005078B3" w:rsidRDefault="005078B3" w:rsidP="001D3EB9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6065ED02" w14:textId="153929DE" w:rsidR="001D3EB9" w:rsidRDefault="001D3EB9" w:rsidP="001D3EB9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1D3EB9">
        <w:rPr>
          <w:rFonts w:ascii="Times New Roman" w:hAnsi="Times New Roman"/>
          <w:sz w:val="24"/>
          <w:szCs w:val="24"/>
          <w:lang w:val="hr-HR"/>
        </w:rPr>
        <w:tab/>
        <w:t xml:space="preserve">Kratkoročni kredit će se koristiti za  premošćivanje </w:t>
      </w:r>
      <w:r w:rsidR="00E47901">
        <w:rPr>
          <w:rFonts w:ascii="Times New Roman" w:hAnsi="Times New Roman"/>
          <w:sz w:val="24"/>
          <w:szCs w:val="24"/>
          <w:lang w:val="hr-HR"/>
        </w:rPr>
        <w:t>jaza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 nastalog zbog različite dinamike priljeva sredstava i dospijeća </w:t>
      </w:r>
      <w:r w:rsidRPr="00982287">
        <w:rPr>
          <w:rFonts w:ascii="Times New Roman" w:hAnsi="Times New Roman"/>
          <w:sz w:val="24"/>
          <w:szCs w:val="24"/>
          <w:lang w:val="hr-HR"/>
        </w:rPr>
        <w:t xml:space="preserve">obveza </w:t>
      </w:r>
      <w:r w:rsidR="00A262A8" w:rsidRPr="00982287">
        <w:rPr>
          <w:rFonts w:ascii="Times New Roman" w:hAnsi="Times New Roman"/>
          <w:sz w:val="24"/>
          <w:szCs w:val="24"/>
          <w:lang w:val="hr-HR"/>
        </w:rPr>
        <w:t>za provedbu investicijskih i EU projekata.</w:t>
      </w:r>
    </w:p>
    <w:p w14:paraId="41425632" w14:textId="77777777" w:rsidR="001D3EB9" w:rsidRPr="001D3EB9" w:rsidRDefault="001D3EB9" w:rsidP="001D3EB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ACC3851" w14:textId="77777777" w:rsidR="005078B3" w:rsidRDefault="005078B3" w:rsidP="005078B3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2F14AB0F" w14:textId="780644BE" w:rsidR="005078B3" w:rsidRDefault="00663AB1" w:rsidP="005078B3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5078B3">
        <w:rPr>
          <w:rFonts w:ascii="Times New Roman" w:hAnsi="Times New Roman"/>
          <w:b/>
          <w:bCs/>
          <w:sz w:val="24"/>
          <w:szCs w:val="24"/>
          <w:lang w:val="hr-HR"/>
        </w:rPr>
        <w:t xml:space="preserve">Članak </w:t>
      </w:r>
      <w:r w:rsidR="0030338C" w:rsidRPr="005078B3">
        <w:rPr>
          <w:rFonts w:ascii="Times New Roman" w:hAnsi="Times New Roman"/>
          <w:b/>
          <w:bCs/>
          <w:sz w:val="24"/>
          <w:szCs w:val="24"/>
          <w:lang w:val="hr-HR"/>
        </w:rPr>
        <w:t>4</w:t>
      </w:r>
      <w:r w:rsidRPr="005078B3">
        <w:rPr>
          <w:rFonts w:ascii="Times New Roman" w:hAnsi="Times New Roman"/>
          <w:b/>
          <w:bCs/>
          <w:sz w:val="24"/>
          <w:szCs w:val="24"/>
          <w:lang w:val="hr-HR"/>
        </w:rPr>
        <w:t>.</w:t>
      </w:r>
    </w:p>
    <w:p w14:paraId="238820A4" w14:textId="77777777" w:rsidR="005078B3" w:rsidRPr="005078B3" w:rsidRDefault="005078B3" w:rsidP="005078B3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0A68096D" w14:textId="50B0F3F3" w:rsidR="00663AB1" w:rsidRDefault="00663AB1" w:rsidP="00663AB1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1D3EB9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>Ovlašćuje se Općinski načelnik da sklopi Ugovor o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 kredit</w:t>
      </w:r>
      <w:r>
        <w:rPr>
          <w:rFonts w:ascii="Times New Roman" w:hAnsi="Times New Roman"/>
          <w:sz w:val="24"/>
          <w:szCs w:val="24"/>
          <w:lang w:val="hr-HR"/>
        </w:rPr>
        <w:t>u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 iz točke 1. ove Odluke</w:t>
      </w:r>
      <w:r w:rsidR="0030338C">
        <w:rPr>
          <w:rFonts w:ascii="Times New Roman" w:hAnsi="Times New Roman"/>
          <w:sz w:val="24"/>
          <w:szCs w:val="24"/>
          <w:lang w:val="hr-HR"/>
        </w:rPr>
        <w:t xml:space="preserve"> te </w:t>
      </w:r>
      <w:r>
        <w:rPr>
          <w:rFonts w:ascii="Times New Roman" w:hAnsi="Times New Roman"/>
          <w:sz w:val="24"/>
          <w:szCs w:val="24"/>
          <w:lang w:val="hr-HR"/>
        </w:rPr>
        <w:t>izda potrebna osiguranja plaćanja sukladno uvjetima kreditora.</w:t>
      </w:r>
    </w:p>
    <w:p w14:paraId="13417195" w14:textId="46F3190B" w:rsidR="00E47901" w:rsidRDefault="00E47901" w:rsidP="001D3EB9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714967B" w14:textId="77777777" w:rsidR="005078B3" w:rsidRDefault="005078B3" w:rsidP="001D3EB9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6AB2ED94" w14:textId="47994D66" w:rsidR="00E47901" w:rsidRDefault="00E47901" w:rsidP="001D3EB9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5078B3">
        <w:rPr>
          <w:rFonts w:ascii="Times New Roman" w:hAnsi="Times New Roman"/>
          <w:b/>
          <w:bCs/>
          <w:sz w:val="24"/>
          <w:szCs w:val="24"/>
          <w:lang w:val="hr-HR"/>
        </w:rPr>
        <w:t xml:space="preserve">Članak </w:t>
      </w:r>
      <w:r w:rsidR="0030338C" w:rsidRPr="005078B3">
        <w:rPr>
          <w:rFonts w:ascii="Times New Roman" w:hAnsi="Times New Roman"/>
          <w:b/>
          <w:bCs/>
          <w:sz w:val="24"/>
          <w:szCs w:val="24"/>
          <w:lang w:val="hr-HR"/>
        </w:rPr>
        <w:t>5</w:t>
      </w:r>
      <w:r w:rsidRPr="005078B3">
        <w:rPr>
          <w:rFonts w:ascii="Times New Roman" w:hAnsi="Times New Roman"/>
          <w:b/>
          <w:bCs/>
          <w:sz w:val="24"/>
          <w:szCs w:val="24"/>
          <w:lang w:val="hr-HR"/>
        </w:rPr>
        <w:t>.</w:t>
      </w:r>
    </w:p>
    <w:p w14:paraId="5F3B10F4" w14:textId="77777777" w:rsidR="005078B3" w:rsidRPr="005078B3" w:rsidRDefault="005078B3" w:rsidP="001D3EB9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11C5B1A" w14:textId="146DA578" w:rsidR="009912FD" w:rsidRPr="001D3EB9" w:rsidRDefault="001D3EB9" w:rsidP="002857D1">
      <w:pPr>
        <w:jc w:val="both"/>
        <w:rPr>
          <w:rFonts w:ascii="Times New Roman" w:hAnsi="Times New Roman"/>
          <w:sz w:val="24"/>
          <w:szCs w:val="24"/>
          <w:lang w:val="hr-HR"/>
        </w:rPr>
      </w:pPr>
      <w:bookmarkStart w:id="0" w:name="_GoBack"/>
      <w:bookmarkEnd w:id="0"/>
      <w:r w:rsidRPr="001D3EB9">
        <w:rPr>
          <w:rFonts w:ascii="Times New Roman" w:hAnsi="Times New Roman"/>
          <w:sz w:val="24"/>
          <w:szCs w:val="24"/>
          <w:lang w:val="hr-HR"/>
        </w:rPr>
        <w:t xml:space="preserve">Ova Odluka stupa na snagu danom </w:t>
      </w:r>
      <w:r w:rsidR="004676CF">
        <w:rPr>
          <w:rFonts w:ascii="Times New Roman" w:hAnsi="Times New Roman"/>
          <w:sz w:val="24"/>
          <w:szCs w:val="24"/>
          <w:lang w:val="hr-HR"/>
        </w:rPr>
        <w:t>objave u Službenom vjesniku Brodsko-posavske županije</w:t>
      </w:r>
      <w:r w:rsidR="002857D1">
        <w:rPr>
          <w:rFonts w:ascii="Times New Roman" w:hAnsi="Times New Roman"/>
          <w:sz w:val="24"/>
          <w:szCs w:val="24"/>
          <w:lang w:val="hr-HR"/>
        </w:rPr>
        <w:t>.</w:t>
      </w:r>
    </w:p>
    <w:p w14:paraId="27DFCAC4" w14:textId="77777777" w:rsidR="00E91A9D" w:rsidRPr="009912FD" w:rsidRDefault="00E91A9D" w:rsidP="009912F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09920B1" w14:textId="1ACB7643" w:rsidR="005078B3" w:rsidRPr="005078B3" w:rsidRDefault="00AD6683" w:rsidP="005078B3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5078B3">
        <w:rPr>
          <w:rFonts w:ascii="Times New Roman" w:hAnsi="Times New Roman"/>
          <w:b/>
          <w:bCs/>
          <w:sz w:val="24"/>
          <w:szCs w:val="24"/>
          <w:lang w:val="hr-HR"/>
        </w:rPr>
        <w:t>OPĆINSKO VIJEĆE</w:t>
      </w:r>
      <w:r w:rsidR="005078B3" w:rsidRPr="005078B3">
        <w:rPr>
          <w:rFonts w:ascii="Times New Roman" w:hAnsi="Times New Roman"/>
          <w:b/>
          <w:bCs/>
          <w:sz w:val="24"/>
          <w:szCs w:val="24"/>
          <w:lang w:val="hr-HR"/>
        </w:rPr>
        <w:t xml:space="preserve"> OPĆINE BEBRINA</w:t>
      </w:r>
    </w:p>
    <w:p w14:paraId="0A8497B3" w14:textId="77777777" w:rsidR="005078B3" w:rsidRPr="00AD6683" w:rsidRDefault="005078B3" w:rsidP="005078B3">
      <w:pPr>
        <w:jc w:val="center"/>
        <w:rPr>
          <w:rFonts w:ascii="Times New Roman" w:hAnsi="Times New Roman"/>
          <w:szCs w:val="24"/>
          <w:lang w:val="hr-HR"/>
        </w:rPr>
      </w:pPr>
    </w:p>
    <w:p w14:paraId="471BE62A" w14:textId="77777777" w:rsidR="00AD6683" w:rsidRPr="00AD6683" w:rsidRDefault="00AD6683" w:rsidP="00AD668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459B606" w14:textId="77777777" w:rsidR="00AD6683" w:rsidRPr="00AD6683" w:rsidRDefault="00AD6683" w:rsidP="00AD6683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  <w:t>PREDSJEDNIK</w:t>
      </w:r>
    </w:p>
    <w:p w14:paraId="50A8B2B6" w14:textId="77777777" w:rsidR="00AD6683" w:rsidRPr="00AD6683" w:rsidRDefault="00AD6683" w:rsidP="00AD6683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  <w:t>M.P.</w:t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  <w:t xml:space="preserve">      OPĆINSKOG VIJEĆA</w:t>
      </w:r>
    </w:p>
    <w:p w14:paraId="72DCC23C" w14:textId="41A36CF1" w:rsidR="00AD6683" w:rsidRPr="00AD6683" w:rsidRDefault="00AD6683" w:rsidP="00AD6683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Pr="00AD6683">
        <w:rPr>
          <w:rFonts w:ascii="Times New Roman" w:hAnsi="Times New Roman"/>
          <w:sz w:val="24"/>
          <w:szCs w:val="24"/>
          <w:lang w:val="hr-HR"/>
        </w:rPr>
        <w:tab/>
      </w:r>
      <w:r w:rsidR="005078B3">
        <w:rPr>
          <w:rFonts w:ascii="Times New Roman" w:hAnsi="Times New Roman"/>
          <w:sz w:val="24"/>
          <w:szCs w:val="24"/>
          <w:lang w:val="hr-HR"/>
        </w:rPr>
        <w:t xml:space="preserve">    </w:t>
      </w:r>
      <w:r w:rsidRPr="00AD6683">
        <w:rPr>
          <w:rFonts w:ascii="Times New Roman" w:hAnsi="Times New Roman"/>
          <w:sz w:val="24"/>
          <w:szCs w:val="24"/>
          <w:lang w:val="hr-HR"/>
        </w:rPr>
        <w:t>Mijo Belegić</w:t>
      </w:r>
    </w:p>
    <w:p w14:paraId="73E7743C" w14:textId="77777777" w:rsidR="0030338C" w:rsidRDefault="0030338C" w:rsidP="00607E4C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213661AE" w14:textId="77777777" w:rsidR="0030338C" w:rsidRDefault="0030338C" w:rsidP="00607E4C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4D8C71D" w14:textId="77777777" w:rsidR="0030338C" w:rsidRDefault="0030338C" w:rsidP="00607E4C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20D9F28E" w14:textId="77777777" w:rsidR="0030338C" w:rsidRDefault="0030338C" w:rsidP="00607E4C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7604FB6" w14:textId="77777777" w:rsidR="0030338C" w:rsidRDefault="0030338C" w:rsidP="00607E4C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2420038" w14:textId="77777777" w:rsidR="00A262A8" w:rsidRDefault="00A262A8" w:rsidP="00607E4C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sectPr w:rsidR="00A262A8">
      <w:headerReference w:type="default" r:id="rId9"/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0F77B" w14:textId="77777777" w:rsidR="004F00C3" w:rsidRDefault="004F00C3" w:rsidP="002A1693">
      <w:r>
        <w:separator/>
      </w:r>
    </w:p>
  </w:endnote>
  <w:endnote w:type="continuationSeparator" w:id="0">
    <w:p w14:paraId="2F113979" w14:textId="77777777" w:rsidR="004F00C3" w:rsidRDefault="004F00C3" w:rsidP="002A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77C0C" w14:textId="77777777" w:rsidR="004F00C3" w:rsidRDefault="004F00C3" w:rsidP="002A1693">
      <w:r>
        <w:separator/>
      </w:r>
    </w:p>
  </w:footnote>
  <w:footnote w:type="continuationSeparator" w:id="0">
    <w:p w14:paraId="2B6481B5" w14:textId="77777777" w:rsidR="004F00C3" w:rsidRDefault="004F00C3" w:rsidP="002A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1750" w14:textId="74C64EEA" w:rsidR="00ED05A2" w:rsidRPr="00ED05A2" w:rsidRDefault="00ED05A2" w:rsidP="00ED05A2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059"/>
    <w:multiLevelType w:val="hybridMultilevel"/>
    <w:tmpl w:val="CF520CCE"/>
    <w:lvl w:ilvl="0" w:tplc="9294A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967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7F0C"/>
    <w:multiLevelType w:val="hybridMultilevel"/>
    <w:tmpl w:val="7EC6F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A7080"/>
    <w:multiLevelType w:val="hybridMultilevel"/>
    <w:tmpl w:val="60C26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911B4"/>
    <w:multiLevelType w:val="hybridMultilevel"/>
    <w:tmpl w:val="C9A69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3484A"/>
    <w:multiLevelType w:val="hybridMultilevel"/>
    <w:tmpl w:val="1542F6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9C99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713678"/>
    <w:multiLevelType w:val="hybridMultilevel"/>
    <w:tmpl w:val="D474F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C4848"/>
    <w:multiLevelType w:val="hybridMultilevel"/>
    <w:tmpl w:val="95FED056"/>
    <w:lvl w:ilvl="0" w:tplc="41DAA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132"/>
    <w:multiLevelType w:val="hybridMultilevel"/>
    <w:tmpl w:val="E8AC9E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90FCF"/>
    <w:multiLevelType w:val="hybridMultilevel"/>
    <w:tmpl w:val="D17C1AF0"/>
    <w:lvl w:ilvl="0" w:tplc="2CCCE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B5B1B"/>
    <w:multiLevelType w:val="hybridMultilevel"/>
    <w:tmpl w:val="DE5AD70E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5E52DEC"/>
    <w:multiLevelType w:val="hybridMultilevel"/>
    <w:tmpl w:val="06F0A5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0F2999"/>
    <w:rsid w:val="000000C8"/>
    <w:rsid w:val="00013EFC"/>
    <w:rsid w:val="00014A8A"/>
    <w:rsid w:val="000411CE"/>
    <w:rsid w:val="000602A8"/>
    <w:rsid w:val="0006093E"/>
    <w:rsid w:val="00062F1F"/>
    <w:rsid w:val="000651F8"/>
    <w:rsid w:val="00071AF1"/>
    <w:rsid w:val="000924C2"/>
    <w:rsid w:val="0009252E"/>
    <w:rsid w:val="000F2999"/>
    <w:rsid w:val="00123898"/>
    <w:rsid w:val="00130950"/>
    <w:rsid w:val="0013217A"/>
    <w:rsid w:val="00156BF6"/>
    <w:rsid w:val="00167BA7"/>
    <w:rsid w:val="001B38F5"/>
    <w:rsid w:val="001D3EB9"/>
    <w:rsid w:val="001E305C"/>
    <w:rsid w:val="002103BC"/>
    <w:rsid w:val="00214F2B"/>
    <w:rsid w:val="00224A49"/>
    <w:rsid w:val="002255ED"/>
    <w:rsid w:val="00230CC2"/>
    <w:rsid w:val="00246089"/>
    <w:rsid w:val="00252B28"/>
    <w:rsid w:val="002533BF"/>
    <w:rsid w:val="00264176"/>
    <w:rsid w:val="00265F81"/>
    <w:rsid w:val="002705CC"/>
    <w:rsid w:val="00275AC8"/>
    <w:rsid w:val="00277B31"/>
    <w:rsid w:val="002857D1"/>
    <w:rsid w:val="002917B9"/>
    <w:rsid w:val="002925E6"/>
    <w:rsid w:val="002A1693"/>
    <w:rsid w:val="002A3F97"/>
    <w:rsid w:val="002C6F35"/>
    <w:rsid w:val="002D2B38"/>
    <w:rsid w:val="0030338C"/>
    <w:rsid w:val="003228E7"/>
    <w:rsid w:val="003353FF"/>
    <w:rsid w:val="003631CE"/>
    <w:rsid w:val="003C373F"/>
    <w:rsid w:val="003C4369"/>
    <w:rsid w:val="003C70B8"/>
    <w:rsid w:val="003E388D"/>
    <w:rsid w:val="003E5594"/>
    <w:rsid w:val="004676CF"/>
    <w:rsid w:val="0047212C"/>
    <w:rsid w:val="00473E59"/>
    <w:rsid w:val="004868DB"/>
    <w:rsid w:val="004A492D"/>
    <w:rsid w:val="004C0051"/>
    <w:rsid w:val="004C04CE"/>
    <w:rsid w:val="004C04F2"/>
    <w:rsid w:val="004D3EB5"/>
    <w:rsid w:val="004E2BA6"/>
    <w:rsid w:val="004F00C3"/>
    <w:rsid w:val="005004F3"/>
    <w:rsid w:val="005078B3"/>
    <w:rsid w:val="00515BDC"/>
    <w:rsid w:val="005222B8"/>
    <w:rsid w:val="00523FE7"/>
    <w:rsid w:val="0053038B"/>
    <w:rsid w:val="005318BA"/>
    <w:rsid w:val="00551972"/>
    <w:rsid w:val="00552490"/>
    <w:rsid w:val="005647B2"/>
    <w:rsid w:val="0056627B"/>
    <w:rsid w:val="0059123D"/>
    <w:rsid w:val="005A422C"/>
    <w:rsid w:val="005C32A5"/>
    <w:rsid w:val="00600067"/>
    <w:rsid w:val="00607E4C"/>
    <w:rsid w:val="00611829"/>
    <w:rsid w:val="00626BBE"/>
    <w:rsid w:val="0063647E"/>
    <w:rsid w:val="00636E74"/>
    <w:rsid w:val="0064063A"/>
    <w:rsid w:val="00641F5E"/>
    <w:rsid w:val="00650C62"/>
    <w:rsid w:val="00654D61"/>
    <w:rsid w:val="00663AB1"/>
    <w:rsid w:val="006A3872"/>
    <w:rsid w:val="006B5BB5"/>
    <w:rsid w:val="0070694B"/>
    <w:rsid w:val="00773EA1"/>
    <w:rsid w:val="007A6AAB"/>
    <w:rsid w:val="007C6FAF"/>
    <w:rsid w:val="007C7E0B"/>
    <w:rsid w:val="007D36C4"/>
    <w:rsid w:val="007D65C9"/>
    <w:rsid w:val="007E06CE"/>
    <w:rsid w:val="008048E1"/>
    <w:rsid w:val="00810FF2"/>
    <w:rsid w:val="00811555"/>
    <w:rsid w:val="00822326"/>
    <w:rsid w:val="00822AC4"/>
    <w:rsid w:val="00830170"/>
    <w:rsid w:val="00876D6E"/>
    <w:rsid w:val="008A4973"/>
    <w:rsid w:val="008B076D"/>
    <w:rsid w:val="008E51CF"/>
    <w:rsid w:val="008F05BD"/>
    <w:rsid w:val="0090516F"/>
    <w:rsid w:val="00923574"/>
    <w:rsid w:val="00942673"/>
    <w:rsid w:val="009434A5"/>
    <w:rsid w:val="00945751"/>
    <w:rsid w:val="00962CC6"/>
    <w:rsid w:val="009713EA"/>
    <w:rsid w:val="00972D06"/>
    <w:rsid w:val="00973C04"/>
    <w:rsid w:val="00973CC0"/>
    <w:rsid w:val="00977A2E"/>
    <w:rsid w:val="00982287"/>
    <w:rsid w:val="009912FD"/>
    <w:rsid w:val="009A0EE5"/>
    <w:rsid w:val="009B3382"/>
    <w:rsid w:val="009B493D"/>
    <w:rsid w:val="009C1059"/>
    <w:rsid w:val="009F7800"/>
    <w:rsid w:val="00A13B20"/>
    <w:rsid w:val="00A24D5F"/>
    <w:rsid w:val="00A262A8"/>
    <w:rsid w:val="00A27C7A"/>
    <w:rsid w:val="00A445C3"/>
    <w:rsid w:val="00A52322"/>
    <w:rsid w:val="00AC411E"/>
    <w:rsid w:val="00AD6683"/>
    <w:rsid w:val="00B00399"/>
    <w:rsid w:val="00B113E0"/>
    <w:rsid w:val="00B123E4"/>
    <w:rsid w:val="00B325F1"/>
    <w:rsid w:val="00B34A14"/>
    <w:rsid w:val="00B53960"/>
    <w:rsid w:val="00B828B4"/>
    <w:rsid w:val="00B84E3C"/>
    <w:rsid w:val="00B861C9"/>
    <w:rsid w:val="00B90A2C"/>
    <w:rsid w:val="00B90C12"/>
    <w:rsid w:val="00BF1450"/>
    <w:rsid w:val="00BF2705"/>
    <w:rsid w:val="00C054D5"/>
    <w:rsid w:val="00C119CB"/>
    <w:rsid w:val="00C27CC7"/>
    <w:rsid w:val="00C361BF"/>
    <w:rsid w:val="00C36F64"/>
    <w:rsid w:val="00C372EE"/>
    <w:rsid w:val="00C42603"/>
    <w:rsid w:val="00C46204"/>
    <w:rsid w:val="00C62F52"/>
    <w:rsid w:val="00C67A5C"/>
    <w:rsid w:val="00C96AFC"/>
    <w:rsid w:val="00CD36CE"/>
    <w:rsid w:val="00CD6A82"/>
    <w:rsid w:val="00CE1767"/>
    <w:rsid w:val="00CE2305"/>
    <w:rsid w:val="00CE74B6"/>
    <w:rsid w:val="00CF396F"/>
    <w:rsid w:val="00D004D6"/>
    <w:rsid w:val="00D2488C"/>
    <w:rsid w:val="00D24905"/>
    <w:rsid w:val="00D731CD"/>
    <w:rsid w:val="00DD376B"/>
    <w:rsid w:val="00DD41D7"/>
    <w:rsid w:val="00DD6BDC"/>
    <w:rsid w:val="00E021CA"/>
    <w:rsid w:val="00E03423"/>
    <w:rsid w:val="00E1147D"/>
    <w:rsid w:val="00E14E94"/>
    <w:rsid w:val="00E3760E"/>
    <w:rsid w:val="00E41485"/>
    <w:rsid w:val="00E448F4"/>
    <w:rsid w:val="00E46151"/>
    <w:rsid w:val="00E47901"/>
    <w:rsid w:val="00E50E34"/>
    <w:rsid w:val="00E553AC"/>
    <w:rsid w:val="00E55A87"/>
    <w:rsid w:val="00E61ADC"/>
    <w:rsid w:val="00E91A9D"/>
    <w:rsid w:val="00EC30E7"/>
    <w:rsid w:val="00EC58A7"/>
    <w:rsid w:val="00EC662D"/>
    <w:rsid w:val="00ED05A2"/>
    <w:rsid w:val="00ED136C"/>
    <w:rsid w:val="00F174E9"/>
    <w:rsid w:val="00F20E75"/>
    <w:rsid w:val="00F606DE"/>
    <w:rsid w:val="00F71E98"/>
    <w:rsid w:val="00F76EC5"/>
    <w:rsid w:val="00FA5E5F"/>
    <w:rsid w:val="00FC4465"/>
    <w:rsid w:val="00FD15DE"/>
    <w:rsid w:val="00FD4C5F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02682"/>
  <w15:chartTrackingRefBased/>
  <w15:docId w15:val="{01469CA3-04F4-47B3-A38F-B094D68A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hr-HR"/>
    </w:rPr>
  </w:style>
  <w:style w:type="paragraph" w:styleId="BodyTextIndent">
    <w:name w:val="Body Text Indent"/>
    <w:basedOn w:val="Normal"/>
    <w:pPr>
      <w:ind w:firstLine="720"/>
      <w:jc w:val="both"/>
    </w:pPr>
    <w:rPr>
      <w:lang w:val="hr-HR"/>
    </w:rPr>
  </w:style>
  <w:style w:type="paragraph" w:styleId="BodyTextIndent2">
    <w:name w:val="Body Text Indent 2"/>
    <w:aliases w:val="  uvlaka 2"/>
    <w:basedOn w:val="Normal"/>
    <w:pPr>
      <w:ind w:left="284" w:hanging="284"/>
    </w:pPr>
    <w:rPr>
      <w:bCs/>
      <w:lang w:val="hr-HR"/>
    </w:rPr>
  </w:style>
  <w:style w:type="paragraph" w:styleId="BodyTextIndent3">
    <w:name w:val="Body Text Indent 3"/>
    <w:aliases w:val=" uvlaka 3,uvlaka 3"/>
    <w:basedOn w:val="Normal"/>
    <w:pPr>
      <w:ind w:left="284" w:hanging="426"/>
    </w:pPr>
    <w:rPr>
      <w:bCs/>
      <w:lang w:val="hr-HR"/>
    </w:rPr>
  </w:style>
  <w:style w:type="character" w:customStyle="1" w:styleId="HeaderChar">
    <w:name w:val="Header Char"/>
    <w:aliases w:val="Char1 Char,Char1 Char Char Char Char Char"/>
    <w:link w:val="Header"/>
    <w:rsid w:val="000F2999"/>
    <w:rPr>
      <w:rFonts w:ascii="Arial" w:hAnsi="Arial"/>
      <w:sz w:val="22"/>
      <w:lang w:val="hr-HR" w:eastAsia="hr-HR" w:bidi="ar-SA"/>
    </w:rPr>
  </w:style>
  <w:style w:type="paragraph" w:styleId="Header">
    <w:name w:val="header"/>
    <w:aliases w:val="Char1,Char1 Char Char Char Char"/>
    <w:basedOn w:val="Normal"/>
    <w:link w:val="HeaderChar"/>
    <w:rsid w:val="000F2999"/>
    <w:pPr>
      <w:tabs>
        <w:tab w:val="center" w:pos="4320"/>
        <w:tab w:val="right" w:pos="8640"/>
      </w:tabs>
    </w:pPr>
    <w:rPr>
      <w:lang w:val="hr-HR"/>
    </w:rPr>
  </w:style>
  <w:style w:type="paragraph" w:styleId="BodyText2">
    <w:name w:val="Body Text 2"/>
    <w:basedOn w:val="Normal"/>
    <w:rsid w:val="000F299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unhideWhenUsed/>
    <w:rsid w:val="002A16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A1693"/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F2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1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2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23D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23D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00B8-D797-4078-A928-F9A2D80F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utomobile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Sunčica Bajić</dc:creator>
  <cp:keywords>kratkoročno zaduženje</cp:keywords>
  <cp:lastModifiedBy>Ivana Penić</cp:lastModifiedBy>
  <cp:revision>12</cp:revision>
  <cp:lastPrinted>2017-11-15T08:53:00Z</cp:lastPrinted>
  <dcterms:created xsi:type="dcterms:W3CDTF">2019-08-19T08:06:00Z</dcterms:created>
  <dcterms:modified xsi:type="dcterms:W3CDTF">2019-09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9ADB49AD122BA3C12580BC0062A23A</vt:lpwstr>
  </property>
  <property fmtid="{D5CDD505-2E9C-101B-9397-08002B2CF9AE}" pid="6" name="SW_DocHWND">
    <vt:r8>52699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/>
  </property>
  <property fmtid="{D5CDD505-2E9C-101B-9397-08002B2CF9AE}" pid="24" name="Sw_TC">
    <vt:lpwstr/>
  </property>
  <property fmtid="{D5CDD505-2E9C-101B-9397-08002B2CF9AE}" pid="25" name="Sw_CsDo">
    <vt:lpwstr/>
  </property>
  <property fmtid="{D5CDD505-2E9C-101B-9397-08002B2CF9AE}" pid="26" name="Sw_CsDoVal">
    <vt:lpwstr/>
  </property>
  <property fmtid="{D5CDD505-2E9C-101B-9397-08002B2CF9AE}" pid="27" name="Sw_Status">
    <vt:lpwstr>ka_Otvoreno</vt:lpwstr>
  </property>
  <property fmtid="{D5CDD505-2E9C-101B-9397-08002B2CF9AE}" pid="28" name="Sw_PrintDlg">
    <vt:lpwstr>ka_Yes</vt:lpwstr>
  </property>
  <property fmtid="{D5CDD505-2E9C-101B-9397-08002B2CF9AE}" pid="29" name="Logo">
    <vt:lpwstr>Upravni odjel za financije, poticanje_x000d_
poduzetništva i komunalno gospodarstvo</vt:lpwstr>
  </property>
  <property fmtid="{D5CDD505-2E9C-101B-9397-08002B2CF9AE}" pid="30" name="EMail">
    <vt:lpwstr>gospodarstvo.financija@koprivnica.hr</vt:lpwstr>
  </property>
</Properties>
</file>